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 xml:space="preserve">: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63D27C5F" w14:textId="51EEC151" w:rsidR="00017BCB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961127" w:history="1">
            <w:r w:rsidR="00017BCB" w:rsidRPr="00BB3614">
              <w:rPr>
                <w:rStyle w:val="ab"/>
                <w:noProof/>
              </w:rPr>
              <w:t>HISTORY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1CFA33A9" w14:textId="670415C4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8" w:history="1">
            <w:r w:rsidR="00017BCB" w:rsidRPr="00BB3614">
              <w:rPr>
                <w:rStyle w:val="ab"/>
                <w:noProof/>
              </w:rPr>
              <w:t>개요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59CAA7E" w14:textId="1E2E4CFA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9" w:history="1">
            <w:r w:rsidR="00017BCB" w:rsidRPr="00BB3614">
              <w:rPr>
                <w:rStyle w:val="ab"/>
                <w:noProof/>
              </w:rPr>
              <w:t>게임 규격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9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9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26458448" w14:textId="4919D5C8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0" w:history="1">
            <w:r w:rsidR="00017BCB" w:rsidRPr="00BB3614">
              <w:rPr>
                <w:rStyle w:val="ab"/>
                <w:noProof/>
              </w:rPr>
              <w:t>조작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0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3F09632" w14:textId="1BF2E9B7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1" w:history="1">
            <w:r w:rsidR="00017BCB" w:rsidRPr="00BB3614">
              <w:rPr>
                <w:rStyle w:val="ab"/>
                <w:noProof/>
              </w:rPr>
              <w:t>플레이어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1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FBEE669" w14:textId="37934442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2" w:history="1">
            <w:r w:rsidR="00017BCB" w:rsidRPr="00BB3614">
              <w:rPr>
                <w:rStyle w:val="ab"/>
                <w:noProof/>
              </w:rPr>
              <w:t>아이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2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5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699A39B6" w14:textId="30B14BFE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3" w:history="1">
            <w:r w:rsidR="00017BCB" w:rsidRPr="00BB3614">
              <w:rPr>
                <w:rStyle w:val="ab"/>
                <w:noProof/>
              </w:rPr>
              <w:t>맵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3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7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CA4E6B6" w14:textId="39DBE1C0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4" w:history="1">
            <w:r w:rsidR="00017BCB" w:rsidRPr="00BB3614">
              <w:rPr>
                <w:rStyle w:val="ab"/>
                <w:noProof/>
              </w:rPr>
              <w:t>진동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4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3D33CE07" w14:textId="35DA99EC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5" w:history="1">
            <w:r w:rsidR="00017BCB" w:rsidRPr="00BB3614">
              <w:rPr>
                <w:rStyle w:val="ab"/>
                <w:noProof/>
              </w:rPr>
              <w:t>아트 리소스 리스트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5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1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0773AA54" w14:textId="22F74BBF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6" w:history="1">
            <w:r w:rsidR="00017BCB" w:rsidRPr="00BB3614">
              <w:rPr>
                <w:rStyle w:val="ab"/>
                <w:noProof/>
              </w:rPr>
              <w:t>충돌상황 세부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6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2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7B5A0C70" w14:textId="135DB566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7" w:history="1">
            <w:r w:rsidR="00017BCB" w:rsidRPr="00BB3614">
              <w:rPr>
                <w:rStyle w:val="ab"/>
                <w:noProof/>
              </w:rPr>
              <w:t>콘텐츠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89C202B" w14:textId="3255049E" w:rsidR="00017BCB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8" w:history="1">
            <w:r w:rsidR="00017BCB" w:rsidRPr="00BB3614">
              <w:rPr>
                <w:rStyle w:val="ab"/>
                <w:noProof/>
              </w:rPr>
              <w:t>연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4043CF5" w14:textId="288AF8A6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961127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 xml:space="preserve">023-08-06 :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 xml:space="preserve">023-08-07 :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08</w:t>
      </w:r>
      <w:r w:rsidR="00E82FE4" w:rsidRPr="008B28C1">
        <w:rPr>
          <w:color w:val="000000" w:themeColor="text1"/>
          <w:sz w:val="28"/>
          <w:szCs w:val="30"/>
        </w:rPr>
        <w:t xml:space="preserve"> :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 xml:space="preserve">023-08-09 :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 xml:space="preserve">023-08-10 :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 xml:space="preserve">023-08-12 :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 xml:space="preserve">023-08-13 :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 xml:space="preserve">023-08-14 :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616A9F77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52748267" w14:textId="5BBBD2A1" w:rsidR="006B7F62" w:rsidRPr="006B7F62" w:rsidRDefault="006B7F62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2023-08-16 : ‘</w:t>
      </w:r>
      <w:r>
        <w:rPr>
          <w:rFonts w:hint="eastAsia"/>
          <w:color w:val="000000" w:themeColor="text1"/>
          <w:sz w:val="28"/>
          <w:szCs w:val="30"/>
        </w:rPr>
        <w:t>캐릭터 선택</w:t>
      </w:r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삭제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2961128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000000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74B0C15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</w:t>
      </w:r>
      <w:r w:rsidR="006B7F62">
        <w:rPr>
          <w:rFonts w:hint="eastAsia"/>
        </w:rPr>
        <w:t>1P</w:t>
      </w:r>
      <w:r w:rsidR="00017BCB">
        <w:rPr>
          <w:rFonts w:hint="eastAsia"/>
        </w:rPr>
        <w:t>에게 있다)</w:t>
      </w:r>
    </w:p>
    <w:p w14:paraId="7D0E7199" w14:textId="1DA2EAE0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</w:t>
      </w:r>
      <w:r w:rsidR="0012722A"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15564E54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방</w:t>
      </w:r>
      <w:r w:rsidR="0012722A" w:rsidRPr="008B28C1">
        <w:rPr>
          <w:rFonts w:hint="eastAsia"/>
          <w:color w:val="000000" w:themeColor="text1"/>
          <w:sz w:val="28"/>
          <w:szCs w:val="30"/>
        </w:rPr>
        <w:t>법</w:t>
      </w:r>
    </w:p>
    <w:p w14:paraId="74EA859C" w14:textId="135BB3A8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제작</w:t>
      </w:r>
    </w:p>
    <w:p w14:paraId="64149FF7" w14:textId="55BF0601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끝내기</w:t>
      </w:r>
    </w:p>
    <w:p w14:paraId="0649AEF6" w14:textId="2256B8F5" w:rsidR="0012722A" w:rsidRPr="006B7F62" w:rsidRDefault="0012722A" w:rsidP="00017BCB">
      <w:pPr>
        <w:pStyle w:val="a"/>
        <w:rPr>
          <w:strike/>
          <w:color w:val="A6A6A6" w:themeColor="background1" w:themeShade="A6"/>
        </w:rPr>
      </w:pPr>
      <w:r w:rsidRPr="006B7F62">
        <w:rPr>
          <w:rFonts w:hint="eastAsia"/>
          <w:strike/>
          <w:color w:val="A6A6A6" w:themeColor="background1" w:themeShade="A6"/>
        </w:rPr>
        <w:t>캐릭터 선택</w:t>
      </w:r>
    </w:p>
    <w:p w14:paraId="1EC5FB64" w14:textId="59339B0C" w:rsidR="00ED3161" w:rsidRPr="006B7F62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해당 과정은 필수사항이 아니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 후순위로 둔다.</w:t>
      </w:r>
    </w:p>
    <w:p w14:paraId="63F017D8" w14:textId="3BCFCC6C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해당 과정은 </w:t>
      </w:r>
      <w:proofErr w:type="spellStart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스킵하여</w:t>
      </w:r>
      <w:proofErr w:type="spell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바로 </w:t>
      </w:r>
      <w:r w:rsidRPr="006B7F62">
        <w:rPr>
          <w:strike/>
          <w:color w:val="A6A6A6" w:themeColor="background1" w:themeShade="A6"/>
          <w:sz w:val="28"/>
          <w:szCs w:val="30"/>
        </w:rPr>
        <w:t>‘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으로 넘어간다.</w:t>
      </w:r>
    </w:p>
    <w:p w14:paraId="55F78F9E" w14:textId="61F7B6B5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빨강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2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파랑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초록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노랑</w:t>
      </w:r>
    </w:p>
    <w:p w14:paraId="53C9B9E1" w14:textId="74024374" w:rsidR="0012722A" w:rsidRPr="006B7F62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strike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1</w:t>
      </w:r>
      <w:r w:rsidR="0012722A" w:rsidRPr="006B7F62">
        <w:rPr>
          <w:strike/>
          <w:color w:val="A6A6A6" w:themeColor="background1" w:themeShade="A6"/>
          <w:sz w:val="28"/>
          <w:szCs w:val="30"/>
        </w:rPr>
        <w:t xml:space="preserve">P~4P </w:t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가 본인의 캐릭터 색을 지정한다.</w:t>
      </w:r>
    </w:p>
    <w:p w14:paraId="7CECD483" w14:textId="5C410A5E" w:rsidR="0012722A" w:rsidRPr="006B7F62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설정 없이 시작됐을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6B7F62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는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칸에서 UI를 컨트롤한다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기준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Red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칸에서 왼쪽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오른쪽 방향으로 색상을 지정한 후 아래 Ready로 이동 후 A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누르면 준비가 완료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완료될 시 버튼 색 빨간색으로 변경)</w:t>
      </w:r>
    </w:p>
    <w:p w14:paraId="61D5C6DF" w14:textId="73E8182D" w:rsidR="00ED3161" w:rsidRPr="006B7F62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먼저 준비가 완료될 시 준비 완료된 색상은 다른 플레이어가 선택할 수 없게 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Ex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d상태일 때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가 Ready할 경우 2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는 Blue로 변경되며 색상 칸에서 Red가 사라진다.)</w:t>
      </w:r>
    </w:p>
    <w:p w14:paraId="7FEDC334" w14:textId="1CCD9A15" w:rsidR="00ED3161" w:rsidRPr="006B7F62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ady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눌러서 빨간색이 되면 중앙 하단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의 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다음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버튼으로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UI가 이동한다.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이 상태로 한 플레이어라도 A버튼을 누를 시,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’</w:t>
      </w:r>
      <w:proofErr w:type="spellStart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spellEnd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1C478D05" w14:textId="16919AE1" w:rsidR="00017BCB" w:rsidRPr="006B7F62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B버튼을 누를 시 누른 플레이어는 Ready가 해제된다.</w:t>
      </w:r>
    </w:p>
    <w:p w14:paraId="24A19563" w14:textId="2B251864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961129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>해상도 :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>캐릭터 :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아이콘 </w:t>
      </w:r>
      <w:r w:rsidRPr="008B28C1">
        <w:rPr>
          <w:color w:val="000000" w:themeColor="text1"/>
          <w:sz w:val="28"/>
          <w:szCs w:val="32"/>
        </w:rPr>
        <w:t>: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961130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r w:rsidRPr="002C1429">
        <w:rPr>
          <w:sz w:val="28"/>
          <w:szCs w:val="30"/>
        </w:rPr>
        <w:t>on /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P /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 xml:space="preserve">/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 xml:space="preserve">/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 xml:space="preserve">: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 xml:space="preserve">: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 xml:space="preserve">: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 xml:space="preserve">: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 xml:space="preserve">: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961131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 xml:space="preserve">/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961132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961133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CI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F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325A1C" w:rsidRPr="00C818BA" w:rsidRDefault="00325A1C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325A1C" w:rsidRPr="00C818BA" w:rsidRDefault="00325A1C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325A1C" w:rsidRDefault="00325A1C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325A1C" w:rsidRDefault="00325A1C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E6FD4" w:rsidRDefault="005B74F0" w:rsidP="005B74F0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</w:t>
      </w:r>
    </w:p>
    <w:p w14:paraId="54966159" w14:textId="7FBBC1DC" w:rsidR="005B74F0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b/>
          <w:bCs/>
          <w:strike/>
          <w:color w:val="808080" w:themeColor="background1" w:themeShade="80"/>
        </w:rPr>
        <w:t>움직이는</w:t>
      </w:r>
      <w:r w:rsidRPr="005E6FD4">
        <w:rPr>
          <w:rFonts w:hint="eastAsia"/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 xml:space="preserve">기차의 앞면과 충돌 시 돈을 반액 </w:t>
      </w:r>
      <w:proofErr w:type="spellStart"/>
      <w:r w:rsidR="00973255" w:rsidRPr="005E6FD4">
        <w:rPr>
          <w:rFonts w:hint="eastAsia"/>
          <w:strike/>
          <w:color w:val="808080" w:themeColor="background1" w:themeShade="80"/>
        </w:rPr>
        <w:t>드롭한</w:t>
      </w:r>
      <w:proofErr w:type="spellEnd"/>
      <w:r w:rsidR="00973255" w:rsidRPr="005E6FD4">
        <w:rPr>
          <w:rFonts w:hint="eastAsia"/>
          <w:strike/>
          <w:color w:val="808080" w:themeColor="background1" w:themeShade="80"/>
        </w:rPr>
        <w:t xml:space="preserve"> 후</w:t>
      </w:r>
      <w:r w:rsidR="00973255" w:rsidRPr="005E6FD4">
        <w:rPr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>시작 지점으로 날아간다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 </w:t>
      </w:r>
      <w:r w:rsidR="00E54EBF" w:rsidRPr="005E6FD4">
        <w:rPr>
          <w:strike/>
          <w:color w:val="808080" w:themeColor="background1" w:themeShade="80"/>
        </w:rPr>
        <w:t>(</w:t>
      </w:r>
      <w:r w:rsidR="00E54EBF" w:rsidRPr="005E6FD4">
        <w:rPr>
          <w:rFonts w:hint="eastAsia"/>
          <w:strike/>
          <w:color w:val="808080" w:themeColor="background1" w:themeShade="80"/>
        </w:rPr>
        <w:t>홀수 보유 시</w:t>
      </w:r>
      <w:r w:rsidR="00E54EBF" w:rsidRPr="005E6FD4">
        <w:rPr>
          <w:strike/>
          <w:color w:val="808080" w:themeColor="background1" w:themeShade="80"/>
        </w:rPr>
        <w:t xml:space="preserve"> -1</w:t>
      </w:r>
      <w:r w:rsidR="00E54EBF" w:rsidRPr="005E6FD4">
        <w:rPr>
          <w:rFonts w:hint="eastAsia"/>
          <w:strike/>
          <w:color w:val="808080" w:themeColor="background1" w:themeShade="80"/>
        </w:rPr>
        <w:t>의 반)</w:t>
      </w:r>
      <w:r w:rsidR="00E54EBF" w:rsidRPr="005E6FD4">
        <w:rPr>
          <w:strike/>
          <w:color w:val="808080" w:themeColor="background1" w:themeShade="80"/>
        </w:rPr>
        <w:br/>
        <w:t>Ex) 6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3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5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2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1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1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Pr="005E6FD4">
        <w:rPr>
          <w:strike/>
          <w:color w:val="808080" w:themeColor="background1" w:themeShade="80"/>
        </w:rPr>
        <w:br/>
        <w:t>(</w:t>
      </w:r>
      <w:r w:rsidRPr="005E6FD4">
        <w:rPr>
          <w:rFonts w:hint="eastAsia"/>
          <w:strike/>
          <w:color w:val="808080" w:themeColor="background1" w:themeShade="80"/>
        </w:rPr>
        <w:t xml:space="preserve">드롭은 매우 필수사항은 아니므로 시간이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오래걸린다면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빼거나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드롭량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조정 의향 있습니다.</w:t>
      </w:r>
      <w:r w:rsidRPr="005E6FD4">
        <w:rPr>
          <w:strike/>
          <w:color w:val="808080" w:themeColor="background1" w:themeShade="80"/>
        </w:rPr>
        <w:t>)</w:t>
      </w:r>
    </w:p>
    <w:p w14:paraId="4DFE7A81" w14:textId="13114F36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정지되어 있을 때</w:t>
      </w:r>
      <w:r w:rsidRPr="005E6FD4">
        <w:rPr>
          <w:strike/>
          <w:color w:val="808080" w:themeColor="background1" w:themeShade="80"/>
        </w:rPr>
        <w:t xml:space="preserve"> </w:t>
      </w:r>
      <w:r w:rsidRPr="005E6FD4">
        <w:rPr>
          <w:rFonts w:hint="eastAsia"/>
          <w:strike/>
          <w:color w:val="808080" w:themeColor="background1" w:themeShade="80"/>
        </w:rPr>
        <w:t>기차의 앞면은 벽과 같다.</w:t>
      </w:r>
    </w:p>
    <w:p w14:paraId="01D4154C" w14:textId="6954038F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의 옆면</w:t>
      </w:r>
      <w:r w:rsidR="00CC2C7B" w:rsidRPr="005E6FD4">
        <w:rPr>
          <w:rFonts w:hint="eastAsia"/>
          <w:strike/>
          <w:color w:val="808080" w:themeColor="background1" w:themeShade="80"/>
        </w:rPr>
        <w:t>과 뒷면</w:t>
      </w:r>
      <w:r w:rsidRPr="005E6FD4">
        <w:rPr>
          <w:rFonts w:hint="eastAsia"/>
          <w:strike/>
          <w:color w:val="808080" w:themeColor="background1" w:themeShade="80"/>
        </w:rPr>
        <w:t>은 벽과 같다.</w:t>
      </w:r>
      <w:r w:rsidRPr="005E6FD4">
        <w:rPr>
          <w:strike/>
          <w:color w:val="808080" w:themeColor="background1" w:themeShade="80"/>
        </w:rPr>
        <w:t xml:space="preserve"> (</w:t>
      </w:r>
      <w:r w:rsidRPr="005E6FD4">
        <w:rPr>
          <w:rFonts w:hint="eastAsia"/>
          <w:strike/>
          <w:color w:val="808080" w:themeColor="background1" w:themeShade="80"/>
        </w:rPr>
        <w:t>드롭이나 날아가지 않음)</w:t>
      </w:r>
    </w:p>
    <w:p w14:paraId="1C01CA62" w14:textId="798AEEEC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차 주기 </w:t>
      </w:r>
      <w:r w:rsidRPr="005E6FD4">
        <w:rPr>
          <w:strike/>
          <w:color w:val="808080" w:themeColor="background1" w:themeShade="80"/>
        </w:rPr>
        <w:t>(</w:t>
      </w:r>
      <w:r w:rsidRPr="005E6FD4">
        <w:rPr>
          <w:rFonts w:hint="eastAsia"/>
          <w:strike/>
          <w:color w:val="808080" w:themeColor="background1" w:themeShade="80"/>
        </w:rPr>
        <w:t>수정이 가능하도록 한다)</w:t>
      </w:r>
    </w:p>
    <w:p w14:paraId="62F73B45" w14:textId="1BA8571C" w:rsidR="000B5389" w:rsidRPr="005E6FD4" w:rsidRDefault="000B5389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strike/>
          <w:color w:val="808080" w:themeColor="background1" w:themeShade="80"/>
        </w:rPr>
        <w:t>30</w:t>
      </w:r>
      <w:r w:rsidRPr="005E6FD4">
        <w:rPr>
          <w:rFonts w:hint="eastAsia"/>
          <w:strike/>
          <w:color w:val="808080" w:themeColor="background1" w:themeShade="80"/>
        </w:rPr>
        <w:t>초 주기로 등장한다</w:t>
      </w:r>
    </w:p>
    <w:p w14:paraId="5E0F6B0C" w14:textId="4DC082A5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lastRenderedPageBreak/>
        <w:t>기차 패턴</w:t>
      </w:r>
      <w:r w:rsidR="00A85991" w:rsidRPr="005E6FD4">
        <w:rPr>
          <w:strike/>
          <w:color w:val="808080" w:themeColor="background1" w:themeShade="80"/>
        </w:rPr>
        <w:t>(</w:t>
      </w:r>
      <w:r w:rsidR="00A85991" w:rsidRPr="005E6FD4">
        <w:rPr>
          <w:rFonts w:hint="eastAsia"/>
          <w:strike/>
          <w:color w:val="808080" w:themeColor="background1" w:themeShade="80"/>
        </w:rPr>
        <w:t>동일한 확률로 등장)</w:t>
      </w:r>
    </w:p>
    <w:p w14:paraId="3863040B" w14:textId="2603B359" w:rsidR="000B5389" w:rsidRPr="005E6FD4" w:rsidRDefault="00A85991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찻길 따라 </w:t>
      </w:r>
      <w:proofErr w:type="spellStart"/>
      <w:r w:rsidR="000B5389"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="000B5389" w:rsidRPr="005E6FD4">
        <w:rPr>
          <w:rFonts w:hint="eastAsia"/>
          <w:strike/>
          <w:color w:val="808080" w:themeColor="background1" w:themeShade="80"/>
        </w:rPr>
        <w:t xml:space="preserve"> 끝에서 등장하며 끝까지 지나</w:t>
      </w:r>
      <w:r w:rsidRPr="005E6FD4">
        <w:rPr>
          <w:rFonts w:hint="eastAsia"/>
          <w:strike/>
          <w:color w:val="808080" w:themeColor="background1" w:themeShade="80"/>
        </w:rPr>
        <w:t>간다.</w:t>
      </w:r>
    </w:p>
    <w:p w14:paraId="4779115B" w14:textId="79ADC0AE" w:rsidR="00A85991" w:rsidRPr="005E6FD4" w:rsidRDefault="00A85991" w:rsidP="00A85991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proofErr w:type="spellStart"/>
      <w:r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끝에서 등장하여 중간에 멈추고 </w:t>
      </w:r>
      <w:r w:rsidRPr="005E6FD4">
        <w:rPr>
          <w:strike/>
          <w:color w:val="808080" w:themeColor="background1" w:themeShade="80"/>
        </w:rPr>
        <w:t>10</w:t>
      </w:r>
      <w:r w:rsidRPr="005E6FD4">
        <w:rPr>
          <w:rFonts w:hint="eastAsia"/>
          <w:strike/>
          <w:color w:val="808080" w:themeColor="background1" w:themeShade="80"/>
        </w:rPr>
        <w:t>초후 다시 지나간다</w:t>
      </w:r>
      <w:r w:rsidRPr="005E6FD4">
        <w:rPr>
          <w:strike/>
          <w:color w:val="808080" w:themeColor="background1" w:themeShade="80"/>
        </w:rPr>
        <w:t>. (</w:t>
      </w:r>
      <w:r w:rsidRPr="005E6FD4">
        <w:rPr>
          <w:rFonts w:hint="eastAsia"/>
          <w:strike/>
          <w:color w:val="808080" w:themeColor="background1" w:themeShade="80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6425773C" w:rsidR="00A85991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0C5C21B3" w14:textId="6A6A8952" w:rsidR="00192FE7" w:rsidRPr="00563C56" w:rsidRDefault="00192FE7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가지 </w:t>
      </w:r>
      <w:r>
        <w:rPr>
          <w:rFonts w:hint="eastAsia"/>
          <w:color w:val="000000" w:themeColor="text1"/>
        </w:rPr>
        <w:t>타입별로 생성되는 구간이 존재한다.</w:t>
      </w:r>
    </w:p>
    <w:p w14:paraId="3FC69F1F" w14:textId="68706BB8" w:rsidR="00A85991" w:rsidRPr="00563C56" w:rsidRDefault="00192FE7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주기</w:t>
      </w:r>
    </w:p>
    <w:p w14:paraId="3204BD28" w14:textId="77777777" w:rsidR="00192FE7" w:rsidRDefault="00192FE7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공통</w:t>
      </w:r>
    </w:p>
    <w:p w14:paraId="6D7DCE82" w14:textId="083D1C08" w:rsidR="00A85991" w:rsidRDefault="00A85991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2B690499" w14:textId="6F77473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 범위 내의 랜덤으로 생성되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겹치지 않아야 한다</w:t>
      </w:r>
      <w:r>
        <w:rPr>
          <w:color w:val="000000" w:themeColor="text1"/>
        </w:rPr>
        <w:t>.</w:t>
      </w:r>
    </w:p>
    <w:p w14:paraId="1EAA0777" w14:textId="3BE154AD" w:rsidR="00192FE7" w:rsidRDefault="00A85991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4E7A3ABA" w14:textId="610F6440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투척형 생성범위 내에 최대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 존재한다</w:t>
      </w:r>
    </w:p>
    <w:p w14:paraId="2685E7DC" w14:textId="4A46BD61" w:rsidR="00192FE7" w:rsidRP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플레이어가 획득할 때마다</w:t>
      </w:r>
      <w:r>
        <w:rPr>
          <w:color w:val="000000" w:themeColor="text1"/>
        </w:rPr>
        <w:t xml:space="preserve"> 10</w:t>
      </w:r>
      <w:r>
        <w:rPr>
          <w:rFonts w:hint="eastAsia"/>
          <w:color w:val="000000" w:themeColor="text1"/>
        </w:rPr>
        <w:t>초 후 다시 생성범위 내 랜덤 위치에 생성된다</w:t>
      </w:r>
      <w:r>
        <w:rPr>
          <w:color w:val="000000" w:themeColor="text1"/>
        </w:rPr>
        <w:t>.</w:t>
      </w:r>
    </w:p>
    <w:p w14:paraId="53B750F9" w14:textId="6DDA1697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2A18787" w14:textId="5395F561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설치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3AF35F22" w14:textId="57978DBC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</w:t>
      </w:r>
      <w:r>
        <w:rPr>
          <w:color w:val="000000" w:themeColor="text1"/>
        </w:rPr>
        <w:t>.</w:t>
      </w:r>
    </w:p>
    <w:p w14:paraId="6E41D143" w14:textId="6160B3A8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55D91044" w14:textId="2D71EABD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강화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06471268" w14:textId="6BAC169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.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2961134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04D59775" w14:textId="5FD1BAE7" w:rsidR="00787940" w:rsidRDefault="00787940" w:rsidP="00787940">
      <w:pPr>
        <w:pStyle w:val="a4"/>
        <w:numPr>
          <w:ilvl w:val="0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일반 진동</w:t>
      </w:r>
    </w:p>
    <w:p w14:paraId="19E9BBC2" w14:textId="5EA897D4" w:rsidR="00730232" w:rsidRPr="008B28C1" w:rsidRDefault="004C209D" w:rsidP="00787940">
      <w:pPr>
        <w:pStyle w:val="a4"/>
        <w:numPr>
          <w:ilvl w:val="1"/>
          <w:numId w:val="16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Default="006F350A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290DB4C3" w14:textId="77777777" w:rsidR="00787940" w:rsidRPr="00787940" w:rsidRDefault="00787940" w:rsidP="00787940">
      <w:pPr>
        <w:rPr>
          <w:rFonts w:hint="eastAsia"/>
          <w:color w:val="000000" w:themeColor="text1"/>
          <w:sz w:val="28"/>
        </w:rPr>
      </w:pPr>
    </w:p>
    <w:p w14:paraId="3F2F8DBE" w14:textId="0A015930" w:rsidR="00787940" w:rsidRDefault="00787940" w:rsidP="00787940">
      <w:pPr>
        <w:pStyle w:val="a4"/>
        <w:numPr>
          <w:ilvl w:val="0"/>
          <w:numId w:val="16"/>
        </w:numPr>
        <w:ind w:leftChars="0"/>
        <w:rPr>
          <w:color w:val="000000" w:themeColor="text1"/>
          <w:sz w:val="28"/>
        </w:rPr>
      </w:pPr>
      <w:proofErr w:type="spellStart"/>
      <w:r>
        <w:rPr>
          <w:rFonts w:hint="eastAsia"/>
          <w:color w:val="000000" w:themeColor="text1"/>
          <w:sz w:val="28"/>
        </w:rPr>
        <w:t>임펄스</w:t>
      </w:r>
      <w:proofErr w:type="spellEnd"/>
      <w:r>
        <w:rPr>
          <w:rFonts w:hint="eastAsia"/>
          <w:color w:val="000000" w:themeColor="text1"/>
          <w:sz w:val="28"/>
        </w:rPr>
        <w:t xml:space="preserve"> 트리거</w:t>
      </w:r>
    </w:p>
    <w:p w14:paraId="1E87FE28" w14:textId="3EFEEF91" w:rsidR="00787940" w:rsidRDefault="00787940" w:rsidP="00787940">
      <w:pPr>
        <w:pStyle w:val="a4"/>
        <w:numPr>
          <w:ilvl w:val="1"/>
          <w:numId w:val="16"/>
        </w:numPr>
        <w:ind w:leftChars="0"/>
        <w:rPr>
          <w:color w:val="000000" w:themeColor="text1"/>
          <w:sz w:val="28"/>
        </w:rPr>
      </w:pPr>
      <w:proofErr w:type="spellStart"/>
      <w:r>
        <w:rPr>
          <w:rFonts w:hint="eastAsia"/>
          <w:color w:val="000000" w:themeColor="text1"/>
          <w:sz w:val="28"/>
        </w:rPr>
        <w:t>인게임</w:t>
      </w:r>
      <w:proofErr w:type="spellEnd"/>
    </w:p>
    <w:p w14:paraId="145F3A7C" w14:textId="313DAF3E" w:rsidR="00787940" w:rsidRPr="008B28C1" w:rsidRDefault="00787940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투척형 아이템 사용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961135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2961136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547D2B0A" w:rsidR="00D8216C" w:rsidRPr="00563C56" w:rsidRDefault="003F06D9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78FBABFE">
                <wp:simplePos x="0" y="0"/>
                <wp:positionH relativeFrom="column">
                  <wp:posOffset>1609725</wp:posOffset>
                </wp:positionH>
                <wp:positionV relativeFrom="paragraph">
                  <wp:posOffset>1948815</wp:posOffset>
                </wp:positionV>
                <wp:extent cx="219076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E841" id="직사각형 5" o:spid="_x0000_s1026" style="position:absolute;left:0;text-align:left;margin-left:126.75pt;margin-top:153.45pt;width:1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40F5745E">
            <wp:simplePos x="0" y="0"/>
            <wp:positionH relativeFrom="column">
              <wp:posOffset>1295400</wp:posOffset>
            </wp:positionH>
            <wp:positionV relativeFrom="paragraph">
              <wp:posOffset>1050925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>
        <w:rPr>
          <w:rFonts w:hint="eastAsia"/>
          <w:color w:val="000000" w:themeColor="text1"/>
          <w:sz w:val="28"/>
          <w:szCs w:val="28"/>
        </w:rPr>
        <w:t>/오일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</w:t>
      </w:r>
      <w:r>
        <w:rPr>
          <w:rFonts w:hint="eastAsia"/>
          <w:color w:val="000000" w:themeColor="text1"/>
          <w:sz w:val="28"/>
          <w:szCs w:val="28"/>
        </w:rPr>
        <w:t xml:space="preserve">에 설치형 감지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추가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해당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접촉 시</w:t>
      </w:r>
      <w:r>
        <w:rPr>
          <w:color w:val="000000" w:themeColor="text1"/>
          <w:sz w:val="28"/>
          <w:szCs w:val="28"/>
        </w:rPr>
        <w:t>.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5ABB8651" w14:textId="1CEEF92F" w:rsidR="00563C56" w:rsidRPr="003F06D9" w:rsidRDefault="00321C1F" w:rsidP="003F06D9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rFonts w:hint="eastAsia"/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00193E46" w14:textId="5C7938B6" w:rsidR="00321C1F" w:rsidRDefault="00563C56" w:rsidP="00563C56">
      <w:pPr>
        <w:pStyle w:val="1"/>
      </w:pPr>
      <w:bookmarkStart w:id="10" w:name="_Toc142961137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2961138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52EFA237" w:rsidR="005D11FA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p w14:paraId="4E2F0C40" w14:textId="77777777" w:rsidR="005D11FA" w:rsidRDefault="005D11FA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5A0BFED" w14:textId="118469DE" w:rsidR="00515027" w:rsidRPr="001942D9" w:rsidRDefault="005D11FA" w:rsidP="005D11FA">
      <w:pPr>
        <w:pStyle w:val="1"/>
      </w:pPr>
      <w:r>
        <w:rPr>
          <w:rFonts w:hint="eastAsia"/>
        </w:rPr>
        <w:lastRenderedPageBreak/>
        <w:t>기차 패턴 및 주기</w:t>
      </w:r>
    </w:p>
    <w:p w14:paraId="1FDE2020" w14:textId="67E4AD53" w:rsidR="001942D9" w:rsidRDefault="00BB7FA3" w:rsidP="001942D9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요</w:t>
      </w:r>
    </w:p>
    <w:p w14:paraId="4ADA436F" w14:textId="5FDB2BD7" w:rsidR="00BB7FA3" w:rsidRDefault="00BB7FA3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기차는 세 </w:t>
      </w:r>
      <w:r w:rsidR="003F06D9">
        <w:rPr>
          <w:rFonts w:hint="eastAsia"/>
          <w:sz w:val="28"/>
          <w:szCs w:val="28"/>
        </w:rPr>
        <w:t>레인</w:t>
      </w:r>
      <w:r>
        <w:rPr>
          <w:rFonts w:hint="eastAsia"/>
          <w:sz w:val="28"/>
          <w:szCs w:val="28"/>
        </w:rPr>
        <w:t>에서 등장</w:t>
      </w:r>
      <w:r w:rsidR="000749C9">
        <w:rPr>
          <w:rFonts w:hint="eastAsia"/>
          <w:sz w:val="28"/>
          <w:szCs w:val="28"/>
        </w:rPr>
        <w:t>한다</w:t>
      </w:r>
      <w:r w:rsidR="000749C9">
        <w:rPr>
          <w:sz w:val="28"/>
          <w:szCs w:val="28"/>
        </w:rPr>
        <w:t>.</w:t>
      </w:r>
    </w:p>
    <w:p w14:paraId="3B632020" w14:textId="0B7F8E5D" w:rsidR="00C47C3E" w:rsidRDefault="00C47C3E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 레인의 등장 시기가 되면 정해진 5종류의 기차 중 한가지가 지정된 </w:t>
      </w:r>
      <w:r w:rsidR="0073111A">
        <w:rPr>
          <w:rFonts w:hint="eastAsia"/>
          <w:sz w:val="28"/>
          <w:szCs w:val="28"/>
        </w:rPr>
        <w:t>3가지</w:t>
      </w:r>
      <w:r>
        <w:rPr>
          <w:rFonts w:hint="eastAsia"/>
          <w:sz w:val="28"/>
          <w:szCs w:val="28"/>
        </w:rPr>
        <w:t xml:space="preserve"> 패턴 중 한가지 패턴으로 움직인다</w:t>
      </w:r>
      <w:r>
        <w:rPr>
          <w:sz w:val="28"/>
          <w:szCs w:val="28"/>
        </w:rPr>
        <w:t>.</w:t>
      </w:r>
    </w:p>
    <w:p w14:paraId="53EF6E4E" w14:textId="5370D979" w:rsidR="003F06D9" w:rsidRDefault="003F06D9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각 레인 당 등장하는 패턴이 정해져 있다.</w:t>
      </w:r>
    </w:p>
    <w:p w14:paraId="0C1DDA96" w14:textId="084C2230" w:rsidR="0073111A" w:rsidRDefault="0073111A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이동방향</w:t>
      </w:r>
    </w:p>
    <w:p w14:paraId="4432C24B" w14:textId="73C771D6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번레인 하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상</w:t>
      </w:r>
    </w:p>
    <w:p w14:paraId="202F1AD5" w14:textId="1CE16A94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레인 하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상</w:t>
      </w:r>
    </w:p>
    <w:p w14:paraId="55F82A12" w14:textId="5B52DC9E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3번레인 상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하</w:t>
      </w:r>
    </w:p>
    <w:p w14:paraId="78C617A2" w14:textId="21C6656B" w:rsidR="00804A0E" w:rsidRDefault="00804A0E" w:rsidP="00804A0E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구성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4DBD5B99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104C6F" w14:textId="7BD14B4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요소</w:t>
            </w:r>
          </w:p>
        </w:tc>
        <w:tc>
          <w:tcPr>
            <w:tcW w:w="4508" w:type="dxa"/>
          </w:tcPr>
          <w:p w14:paraId="5B5101C2" w14:textId="0270FAA9" w:rsidR="00325A1C" w:rsidRDefault="00325A1C" w:rsidP="0080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약칭</w:t>
            </w:r>
          </w:p>
        </w:tc>
      </w:tr>
      <w:tr w:rsidR="00325A1C" w14:paraId="1AA663BC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6FDA8A" w14:textId="5D0021C6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머리 칸</w:t>
            </w:r>
          </w:p>
        </w:tc>
        <w:tc>
          <w:tcPr>
            <w:tcW w:w="4508" w:type="dxa"/>
          </w:tcPr>
          <w:p w14:paraId="021FD7CC" w14:textId="5F882036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325A1C" w14:paraId="087BEF7F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4CE6BB" w14:textId="3DA3384B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석탄 칸</w:t>
            </w:r>
          </w:p>
        </w:tc>
        <w:tc>
          <w:tcPr>
            <w:tcW w:w="4508" w:type="dxa"/>
          </w:tcPr>
          <w:p w14:paraId="2D3C970F" w14:textId="04488FD0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325A1C" w14:paraId="555CC411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9F94D6" w14:textId="036804B9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금화 칸</w:t>
            </w:r>
          </w:p>
        </w:tc>
        <w:tc>
          <w:tcPr>
            <w:tcW w:w="4508" w:type="dxa"/>
          </w:tcPr>
          <w:p w14:paraId="261D83FA" w14:textId="6EC1CA0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</w:tr>
      <w:tr w:rsidR="00325A1C" w14:paraId="53ABF996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DAAD7F" w14:textId="6C504C3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아이템 칸</w:t>
            </w:r>
          </w:p>
        </w:tc>
        <w:tc>
          <w:tcPr>
            <w:tcW w:w="4508" w:type="dxa"/>
          </w:tcPr>
          <w:p w14:paraId="7A3EBB7F" w14:textId="1B70092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</w:tbl>
    <w:p w14:paraId="0DE14B3E" w14:textId="77777777" w:rsidR="00325A1C" w:rsidRDefault="00325A1C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7222CE9A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3DE02F" w14:textId="01CCF60E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기차 </w:t>
            </w:r>
            <w:r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4508" w:type="dxa"/>
          </w:tcPr>
          <w:p w14:paraId="30CE370E" w14:textId="374A28E3" w:rsidR="00325A1C" w:rsidRDefault="00325A1C" w:rsidP="00325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구성</w:t>
            </w:r>
          </w:p>
        </w:tc>
      </w:tr>
      <w:tr w:rsidR="00325A1C" w14:paraId="2E791479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5CE4D4" w14:textId="3890BBD6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52C36EA8" w14:textId="045DF1AA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C</w:t>
            </w:r>
          </w:p>
        </w:tc>
      </w:tr>
      <w:tr w:rsidR="00325A1C" w14:paraId="32CC13D4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133FF1" w14:textId="6D5BDF8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5B890685" w14:textId="541AE753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</w:t>
            </w:r>
          </w:p>
        </w:tc>
      </w:tr>
      <w:tr w:rsidR="00325A1C" w14:paraId="097C5AAE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217AFD" w14:textId="216C1C6C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517826FB" w14:textId="6AFF6F87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D</w:t>
            </w:r>
          </w:p>
        </w:tc>
      </w:tr>
      <w:tr w:rsidR="00325A1C" w14:paraId="009FCF53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F837B" w14:textId="329D5852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253B6FD" w14:textId="63CEE691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</w:t>
            </w:r>
            <w:r w:rsidR="00FA6691"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-C</w:t>
            </w:r>
            <w:r w:rsidR="00FA6691">
              <w:rPr>
                <w:sz w:val="28"/>
                <w:szCs w:val="28"/>
              </w:rPr>
              <w:t>-B</w:t>
            </w:r>
          </w:p>
        </w:tc>
      </w:tr>
      <w:tr w:rsidR="00325A1C" w14:paraId="328E5178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5E5213" w14:textId="5952219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8" w:type="dxa"/>
          </w:tcPr>
          <w:p w14:paraId="0B7F6D3C" w14:textId="518A40A5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-B-B</w:t>
            </w:r>
          </w:p>
        </w:tc>
      </w:tr>
    </w:tbl>
    <w:p w14:paraId="532D840D" w14:textId="764656F9" w:rsidR="009872F4" w:rsidRDefault="009872F4" w:rsidP="00804A0E">
      <w:pPr>
        <w:rPr>
          <w:sz w:val="28"/>
          <w:szCs w:val="28"/>
        </w:rPr>
      </w:pPr>
    </w:p>
    <w:p w14:paraId="7C377311" w14:textId="66305BBB" w:rsidR="00804A0E" w:rsidRPr="00804A0E" w:rsidRDefault="009872F4" w:rsidP="009872F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F9DB0" w14:textId="683BF7FD" w:rsidR="009872F4" w:rsidRDefault="009872F4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순서도</w:t>
      </w:r>
    </w:p>
    <w:p w14:paraId="5FA583B1" w14:textId="454C3F73" w:rsidR="009872F4" w:rsidRDefault="009872F4" w:rsidP="009872F4">
      <w:pPr>
        <w:pStyle w:val="a4"/>
        <w:ind w:leftChars="0"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192AFCBD" wp14:editId="212EAFF6">
            <wp:extent cx="2733675" cy="7639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96C" w14:textId="3F2C88F9" w:rsidR="005F1199" w:rsidRDefault="00D32628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첫 등장 시기</w:t>
      </w:r>
    </w:p>
    <w:p w14:paraId="3E29BF73" w14:textId="67DF810F" w:rsidR="00D32628" w:rsidRDefault="00D32628" w:rsidP="00D32628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번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게임 시작 </w:t>
      </w:r>
      <w:r w:rsidR="008A1721">
        <w:rPr>
          <w:sz w:val="28"/>
          <w:szCs w:val="28"/>
        </w:rPr>
        <w:t>10</w:t>
      </w:r>
      <w:r w:rsidR="008A1721">
        <w:rPr>
          <w:rFonts w:hint="eastAsia"/>
          <w:sz w:val="28"/>
          <w:szCs w:val="28"/>
        </w:rPr>
        <w:t>초 ~</w:t>
      </w:r>
      <w:r w:rsidR="008A17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초</w:t>
      </w:r>
      <w:r w:rsidR="008A1721">
        <w:rPr>
          <w:rFonts w:hint="eastAsia"/>
          <w:sz w:val="28"/>
          <w:szCs w:val="28"/>
        </w:rPr>
        <w:t xml:space="preserve"> 랜덤</w:t>
      </w:r>
    </w:p>
    <w:p w14:paraId="61229F0F" w14:textId="41FD32BF" w:rsidR="00D32628" w:rsidRDefault="00D32628" w:rsidP="00D32628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 레인</w:t>
      </w:r>
      <w:r>
        <w:rPr>
          <w:sz w:val="28"/>
          <w:szCs w:val="28"/>
        </w:rPr>
        <w:t xml:space="preserve"> – </w:t>
      </w:r>
      <w:r>
        <w:rPr>
          <w:rFonts w:hint="eastAsia"/>
          <w:sz w:val="28"/>
          <w:szCs w:val="28"/>
        </w:rPr>
        <w:t xml:space="preserve">게임 시작 </w:t>
      </w:r>
      <w:r w:rsidR="00303ED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03ED6">
        <w:rPr>
          <w:rFonts w:hint="eastAsia"/>
          <w:sz w:val="28"/>
          <w:szCs w:val="28"/>
        </w:rPr>
        <w:t xml:space="preserve">초 </w:t>
      </w:r>
      <w:r w:rsidR="00303ED6">
        <w:rPr>
          <w:sz w:val="28"/>
          <w:szCs w:val="28"/>
        </w:rPr>
        <w:t>~ 40</w:t>
      </w:r>
      <w:r>
        <w:rPr>
          <w:rFonts w:hint="eastAsia"/>
          <w:sz w:val="28"/>
          <w:szCs w:val="28"/>
        </w:rPr>
        <w:t>초</w:t>
      </w:r>
      <w:r w:rsidR="00303ED6">
        <w:rPr>
          <w:rFonts w:hint="eastAsia"/>
          <w:sz w:val="28"/>
          <w:szCs w:val="28"/>
        </w:rPr>
        <w:t xml:space="preserve"> 랜덤</w:t>
      </w:r>
    </w:p>
    <w:p w14:paraId="6DDEC1D6" w14:textId="4A708B02" w:rsidR="009872F4" w:rsidRPr="009872F4" w:rsidRDefault="00D32628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번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게임 시작 </w:t>
      </w:r>
      <w:r w:rsidR="00BF2AC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F2AC5">
        <w:rPr>
          <w:rFonts w:hint="eastAsia"/>
          <w:sz w:val="28"/>
          <w:szCs w:val="28"/>
        </w:rPr>
        <w:t xml:space="preserve">초 </w:t>
      </w:r>
      <w:r w:rsidR="00BF2AC5">
        <w:rPr>
          <w:sz w:val="28"/>
          <w:szCs w:val="28"/>
        </w:rPr>
        <w:t>~ 30</w:t>
      </w:r>
      <w:r>
        <w:rPr>
          <w:rFonts w:hint="eastAsia"/>
          <w:sz w:val="28"/>
          <w:szCs w:val="28"/>
        </w:rPr>
        <w:t>초</w:t>
      </w:r>
      <w:r w:rsidR="00BF2AC5">
        <w:rPr>
          <w:rFonts w:hint="eastAsia"/>
          <w:sz w:val="28"/>
          <w:szCs w:val="28"/>
        </w:rPr>
        <w:t xml:space="preserve"> 랜덤</w:t>
      </w:r>
    </w:p>
    <w:p w14:paraId="0A0232B4" w14:textId="3530453F" w:rsidR="00D32628" w:rsidRDefault="00D32628" w:rsidP="00D32628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첫 등장 이후 등장 주기</w:t>
      </w:r>
    </w:p>
    <w:p w14:paraId="0098E827" w14:textId="1F461D88" w:rsidR="009872F4" w:rsidRDefault="00D32628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~40</w:t>
      </w:r>
      <w:r>
        <w:rPr>
          <w:rFonts w:hint="eastAsia"/>
          <w:sz w:val="28"/>
          <w:szCs w:val="28"/>
        </w:rPr>
        <w:t>초 랜덤</w:t>
      </w:r>
    </w:p>
    <w:p w14:paraId="6B8D0A56" w14:textId="59A8C4C2" w:rsidR="009872F4" w:rsidRDefault="009872F4" w:rsidP="009872F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신호등</w:t>
      </w:r>
      <w:r w:rsidR="00EC63BE">
        <w:rPr>
          <w:rFonts w:hint="eastAsia"/>
          <w:sz w:val="28"/>
          <w:szCs w:val="28"/>
        </w:rPr>
        <w:t xml:space="preserve"> 연출</w:t>
      </w:r>
    </w:p>
    <w:p w14:paraId="3B245AFB" w14:textId="425144A6" w:rsidR="009872F4" w:rsidRDefault="00EC63BE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등장 주기의 시간이 지나면 신호등 연출이 출력된다</w:t>
      </w:r>
      <w:r>
        <w:rPr>
          <w:sz w:val="28"/>
          <w:szCs w:val="28"/>
        </w:rPr>
        <w:t>.</w:t>
      </w:r>
    </w:p>
    <w:p w14:paraId="42C35B69" w14:textId="1A8AAE2C" w:rsidR="00EC63BE" w:rsidRDefault="0042103D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신호등 애니메이션과 함께 사운드 </w:t>
      </w:r>
      <w:r w:rsidR="0047702F">
        <w:rPr>
          <w:rFonts w:hint="eastAsia"/>
          <w:sz w:val="28"/>
          <w:szCs w:val="28"/>
        </w:rPr>
        <w:t>5초간 출력</w:t>
      </w:r>
    </w:p>
    <w:p w14:paraId="55488761" w14:textId="3FD1E545" w:rsidR="0047702F" w:rsidRDefault="0047702F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후 </w:t>
      </w:r>
      <w:r>
        <w:rPr>
          <w:sz w:val="28"/>
          <w:szCs w:val="28"/>
        </w:rPr>
        <w:t>3~7</w:t>
      </w:r>
      <w:r>
        <w:rPr>
          <w:rFonts w:hint="eastAsia"/>
          <w:sz w:val="28"/>
          <w:szCs w:val="28"/>
        </w:rPr>
        <w:t>초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대기시간 후에 기차 패턴을 실행한다.</w:t>
      </w:r>
    </w:p>
    <w:p w14:paraId="72555756" w14:textId="5FCCE5B1" w:rsidR="0047702F" w:rsidRDefault="0047702F" w:rsidP="0047702F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패턴</w:t>
      </w:r>
    </w:p>
    <w:p w14:paraId="7FD37080" w14:textId="113115CB" w:rsidR="002201E3" w:rsidRDefault="002201E3" w:rsidP="002201E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~5</w:t>
      </w:r>
      <w:r>
        <w:rPr>
          <w:rFonts w:hint="eastAsia"/>
          <w:sz w:val="28"/>
          <w:szCs w:val="28"/>
        </w:rPr>
        <w:t>의 기차가 아래 세가지 패턴</w:t>
      </w:r>
    </w:p>
    <w:p w14:paraId="5294952F" w14:textId="3855F3FB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 w:rsidR="00DA52E0">
        <w:rPr>
          <w:sz w:val="28"/>
          <w:szCs w:val="28"/>
        </w:rPr>
        <w:t xml:space="preserve"> (</w:t>
      </w:r>
      <w:r w:rsidR="00DA52E0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6</w:t>
      </w:r>
      <w:r w:rsidR="00DA52E0">
        <w:rPr>
          <w:sz w:val="28"/>
          <w:szCs w:val="28"/>
        </w:rPr>
        <w:t xml:space="preserve">00~1000 </w:t>
      </w:r>
      <w:r w:rsidR="00DA52E0">
        <w:rPr>
          <w:rFonts w:hint="eastAsia"/>
          <w:sz w:val="28"/>
          <w:szCs w:val="28"/>
        </w:rPr>
        <w:t>랜덤)</w:t>
      </w:r>
    </w:p>
    <w:p w14:paraId="6CDEF939" w14:textId="059FBC7C" w:rsidR="00DA52E0" w:rsidRDefault="00DA52E0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 xml:space="preserve">속도 </w:t>
      </w:r>
      <w:r>
        <w:rPr>
          <w:sz w:val="28"/>
          <w:szCs w:val="28"/>
        </w:rPr>
        <w:t>300</w:t>
      </w:r>
      <w:r w:rsidR="00AD6691">
        <w:rPr>
          <w:sz w:val="28"/>
          <w:szCs w:val="28"/>
        </w:rPr>
        <w:t>)</w:t>
      </w:r>
    </w:p>
    <w:p w14:paraId="3B014D59" w14:textId="2CF2A942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</w:t>
      </w:r>
      <w:r>
        <w:rPr>
          <w:sz w:val="28"/>
          <w:szCs w:val="28"/>
        </w:rPr>
        <w:t xml:space="preserve"> </w:t>
      </w:r>
      <w:r w:rsidR="0016455A">
        <w:rPr>
          <w:rFonts w:hint="eastAsia"/>
          <w:sz w:val="28"/>
          <w:szCs w:val="28"/>
        </w:rPr>
        <w:t>y</w:t>
      </w:r>
      <w:r w:rsidR="0016455A">
        <w:rPr>
          <w:sz w:val="28"/>
          <w:szCs w:val="28"/>
        </w:rPr>
        <w:t>(370)</w:t>
      </w:r>
      <w:r>
        <w:rPr>
          <w:rFonts w:hint="eastAsia"/>
          <w:sz w:val="28"/>
          <w:szCs w:val="28"/>
        </w:rPr>
        <w:t xml:space="preserve"> 위치에서 </w:t>
      </w:r>
      <w:r>
        <w:rPr>
          <w:sz w:val="28"/>
          <w:szCs w:val="28"/>
        </w:rPr>
        <w:t>5~12</w:t>
      </w:r>
      <w:r>
        <w:rPr>
          <w:rFonts w:hint="eastAsia"/>
          <w:sz w:val="28"/>
          <w:szCs w:val="28"/>
        </w:rPr>
        <w:t>초의 시간 정지한 후 다시 끝까지 지나간다.</w:t>
      </w:r>
      <w:r w:rsidR="00DA52E0">
        <w:rPr>
          <w:sz w:val="28"/>
          <w:szCs w:val="28"/>
        </w:rPr>
        <w:t xml:space="preserve"> (</w:t>
      </w:r>
      <w:r w:rsidR="00AD6691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250)</w:t>
      </w:r>
    </w:p>
    <w:p w14:paraId="2033C4EC" w14:textId="2C29C9EA" w:rsidR="00AD6691" w:rsidRDefault="00AD6691" w:rsidP="00AD6691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충돌</w:t>
      </w:r>
    </w:p>
    <w:p w14:paraId="5D2B3768" w14:textId="18D01D17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 w:rsidRPr="00AD6691">
        <w:rPr>
          <w:rFonts w:hint="eastAsia"/>
          <w:b/>
          <w:sz w:val="28"/>
          <w:szCs w:val="28"/>
        </w:rPr>
        <w:t>움직이는</w:t>
      </w:r>
      <w:r>
        <w:rPr>
          <w:rFonts w:hint="eastAsia"/>
          <w:sz w:val="28"/>
          <w:szCs w:val="28"/>
        </w:rPr>
        <w:t xml:space="preserve"> 기차의 앞면에 닿을 시 </w:t>
      </w:r>
      <w:r w:rsidR="0048032F">
        <w:rPr>
          <w:rFonts w:hint="eastAsia"/>
          <w:sz w:val="28"/>
          <w:szCs w:val="28"/>
        </w:rPr>
        <w:t xml:space="preserve">즉시 </w:t>
      </w:r>
      <w:r w:rsidR="002201E3">
        <w:rPr>
          <w:rFonts w:hint="eastAsia"/>
          <w:sz w:val="28"/>
          <w:szCs w:val="28"/>
        </w:rPr>
        <w:t>기절상태로 만들고</w:t>
      </w:r>
      <w:r w:rsidR="0048032F">
        <w:rPr>
          <w:rFonts w:hint="eastAsia"/>
          <w:sz w:val="28"/>
          <w:szCs w:val="28"/>
        </w:rPr>
        <w:t>,</w:t>
      </w:r>
      <w:r w:rsidR="004803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자리에 돈을 </w:t>
      </w:r>
      <w:proofErr w:type="spellStart"/>
      <w:r>
        <w:rPr>
          <w:rFonts w:hint="eastAsia"/>
          <w:sz w:val="28"/>
          <w:szCs w:val="28"/>
        </w:rPr>
        <w:t>드롭한</w:t>
      </w:r>
      <w:proofErr w:type="spellEnd"/>
      <w:r>
        <w:rPr>
          <w:rFonts w:hint="eastAsia"/>
          <w:sz w:val="28"/>
          <w:szCs w:val="28"/>
        </w:rPr>
        <w:t xml:space="preserve"> 후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초에 걸쳐 시작지점으로 되돌아간다</w:t>
      </w:r>
      <w:r>
        <w:rPr>
          <w:sz w:val="28"/>
          <w:szCs w:val="28"/>
        </w:rPr>
        <w:t>.</w:t>
      </w:r>
    </w:p>
    <w:p w14:paraId="70F480ED" w14:textId="6F02F277" w:rsidR="005E6FD4" w:rsidRDefault="005E6FD4" w:rsidP="005E6FD4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 w:rsidRPr="00563C56">
        <w:rPr>
          <w:rFonts w:hint="eastAsia"/>
          <w:b/>
          <w:bCs/>
          <w:color w:val="000000" w:themeColor="text1"/>
        </w:rPr>
        <w:lastRenderedPageBreak/>
        <w:t>움직이는</w:t>
      </w:r>
      <w:r w:rsidRPr="00563C56">
        <w:rPr>
          <w:rFonts w:hint="eastAsia"/>
          <w:color w:val="000000" w:themeColor="text1"/>
        </w:rPr>
        <w:t xml:space="preserve"> 기차의 앞면과 충돌 시 돈을 반액 </w:t>
      </w:r>
      <w:proofErr w:type="spellStart"/>
      <w:r w:rsidRPr="00563C56">
        <w:rPr>
          <w:rFonts w:hint="eastAsia"/>
          <w:color w:val="000000" w:themeColor="text1"/>
        </w:rPr>
        <w:t>드롭한</w:t>
      </w:r>
      <w:proofErr w:type="spellEnd"/>
      <w:r w:rsidRPr="00563C56">
        <w:rPr>
          <w:rFonts w:hint="eastAsia"/>
          <w:color w:val="000000" w:themeColor="text1"/>
        </w:rPr>
        <w:t xml:space="preserve"> 후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 xml:space="preserve">시작 지점으로 날아간다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홀수 보유 시</w:t>
      </w:r>
      <w:r w:rsidRPr="00563C56">
        <w:rPr>
          <w:color w:val="000000" w:themeColor="text1"/>
        </w:rPr>
        <w:t xml:space="preserve"> -1</w:t>
      </w:r>
      <w:r w:rsidRPr="00563C56">
        <w:rPr>
          <w:rFonts w:hint="eastAsia"/>
          <w:color w:val="000000" w:themeColor="text1"/>
        </w:rPr>
        <w:t>의 반)</w:t>
      </w:r>
      <w:r w:rsidRPr="00563C56">
        <w:rPr>
          <w:color w:val="000000" w:themeColor="text1"/>
        </w:rPr>
        <w:br/>
        <w:t>Ex) 6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3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5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2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1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1</w:t>
      </w:r>
      <w:r w:rsidRPr="00563C56">
        <w:rPr>
          <w:rFonts w:hint="eastAsia"/>
          <w:color w:val="000000" w:themeColor="text1"/>
        </w:rPr>
        <w:t>개 드롭</w:t>
      </w:r>
    </w:p>
    <w:p w14:paraId="4158A1D2" w14:textId="761682AE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옆면</w:t>
      </w:r>
      <w:r w:rsidR="005E6FD4">
        <w:rPr>
          <w:rFonts w:hint="eastAsia"/>
          <w:sz w:val="28"/>
          <w:szCs w:val="28"/>
        </w:rPr>
        <w:t>과 뒷면</w:t>
      </w:r>
      <w:r>
        <w:rPr>
          <w:rFonts w:hint="eastAsia"/>
          <w:sz w:val="28"/>
          <w:szCs w:val="28"/>
        </w:rPr>
        <w:t>은 벽과 같이 작용.</w:t>
      </w:r>
      <w:r>
        <w:rPr>
          <w:sz w:val="28"/>
          <w:szCs w:val="28"/>
        </w:rPr>
        <w:t xml:space="preserve"> </w:t>
      </w:r>
    </w:p>
    <w:p w14:paraId="38992F9F" w14:textId="0044DB6C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닿았을 때 진동 느낌이 괜찮았음 좀 약한 진동 주는 것도 괜찮을 듯</w:t>
      </w:r>
      <w:r>
        <w:rPr>
          <w:sz w:val="28"/>
          <w:szCs w:val="28"/>
        </w:rPr>
        <w:t>)</w:t>
      </w:r>
    </w:p>
    <w:p w14:paraId="6CA26173" w14:textId="4B56CCB5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AD6691">
        <w:rPr>
          <w:rFonts w:hint="eastAsia"/>
          <w:b/>
          <w:sz w:val="28"/>
          <w:szCs w:val="28"/>
        </w:rPr>
        <w:t>움직이는</w:t>
      </w:r>
      <w:r>
        <w:rPr>
          <w:rFonts w:hint="eastAsia"/>
          <w:sz w:val="28"/>
          <w:szCs w:val="28"/>
        </w:rPr>
        <w:t xml:space="preserve"> 옆면에 닿을 시 </w:t>
      </w:r>
      <w:proofErr w:type="spellStart"/>
      <w:r>
        <w:rPr>
          <w:rFonts w:hint="eastAsia"/>
          <w:sz w:val="28"/>
          <w:szCs w:val="28"/>
        </w:rPr>
        <w:t>튕겨나가는</w:t>
      </w:r>
      <w:proofErr w:type="spellEnd"/>
      <w:r>
        <w:rPr>
          <w:rFonts w:hint="eastAsia"/>
          <w:sz w:val="28"/>
          <w:szCs w:val="28"/>
        </w:rPr>
        <w:t xml:space="preserve"> 것도 가능하면 좋을 듯)</w:t>
      </w:r>
      <w:r>
        <w:rPr>
          <w:sz w:val="28"/>
          <w:szCs w:val="28"/>
        </w:rPr>
        <w:t xml:space="preserve"> – </w:t>
      </w:r>
      <w:proofErr w:type="spellStart"/>
      <w:r>
        <w:rPr>
          <w:rFonts w:hint="eastAsia"/>
          <w:sz w:val="28"/>
          <w:szCs w:val="28"/>
        </w:rPr>
        <w:t>매우매우</w:t>
      </w:r>
      <w:proofErr w:type="spellEnd"/>
      <w:r>
        <w:rPr>
          <w:rFonts w:hint="eastAsia"/>
          <w:sz w:val="28"/>
          <w:szCs w:val="28"/>
        </w:rPr>
        <w:t xml:space="preserve"> 후순위</w:t>
      </w:r>
    </w:p>
    <w:p w14:paraId="15DC5A88" w14:textId="1E1BCF84" w:rsidR="00D150BB" w:rsidRDefault="00D150BB" w:rsidP="00DA1C3A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</w:t>
      </w:r>
      <w:r w:rsidR="00DA1C3A">
        <w:rPr>
          <w:rFonts w:hint="eastAsia"/>
          <w:sz w:val="28"/>
          <w:szCs w:val="28"/>
        </w:rPr>
        <w:t>가 기절 상태라도 충돌한다</w:t>
      </w:r>
      <w:r w:rsidR="00DA1C3A">
        <w:rPr>
          <w:sz w:val="28"/>
          <w:szCs w:val="28"/>
        </w:rPr>
        <w:t>.</w:t>
      </w:r>
    </w:p>
    <w:p w14:paraId="0BF6E64D" w14:textId="370290CE" w:rsidR="008F1EEA" w:rsidRDefault="008F1EEA" w:rsidP="008F1EE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미 기절상태에서 충돌할 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절상태 지속시간을 리셋하고 드롭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날아감</w:t>
      </w:r>
      <w:proofErr w:type="spellEnd"/>
      <w:r>
        <w:rPr>
          <w:rFonts w:hint="eastAsia"/>
          <w:sz w:val="28"/>
          <w:szCs w:val="28"/>
        </w:rPr>
        <w:t xml:space="preserve"> 모두 일반과 같게 처리한다</w:t>
      </w:r>
      <w:r>
        <w:rPr>
          <w:sz w:val="28"/>
          <w:szCs w:val="28"/>
        </w:rPr>
        <w:t>.</w:t>
      </w:r>
    </w:p>
    <w:p w14:paraId="7B80B3F7" w14:textId="782DD90B" w:rsidR="008F1EEA" w:rsidRPr="00207A64" w:rsidRDefault="002201E3" w:rsidP="008F1EEA">
      <w:pPr>
        <w:pStyle w:val="a4"/>
        <w:numPr>
          <w:ilvl w:val="1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기차 별 추가 </w:t>
      </w:r>
      <w:proofErr w:type="spellStart"/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기믹</w:t>
      </w:r>
      <w:proofErr w:type="spellEnd"/>
    </w:p>
    <w:p w14:paraId="6DBA516A" w14:textId="79DF5D2F" w:rsidR="008F1EEA" w:rsidRPr="00207A64" w:rsidRDefault="0016455A" w:rsidP="008F1EEA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금화 칸이 지나갈 때 돈</w:t>
      </w:r>
      <w:r w:rsidR="00A169F4"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 오브젝트를 생성하면서 지나간다</w:t>
      </w:r>
      <w:r w:rsidR="00A169F4"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34C6ED50" w14:textId="577AF044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1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져 나오듯 떨어진다</w:t>
      </w:r>
      <w:r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62FFFDA8" w14:textId="78A83391" w:rsidR="00207A64" w:rsidRPr="00207A64" w:rsidRDefault="00207A64" w:rsidP="00207A64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아이템 칸이 지나갈 때 아이템 오브젝트를 생성하면서 지나간다.</w:t>
      </w:r>
    </w:p>
    <w:p w14:paraId="15082786" w14:textId="5B5D176A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rFonts w:hint="eastAsia"/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1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져 나오듯 떨어진다.</w:t>
      </w:r>
    </w:p>
    <w:p w14:paraId="5BF82AF2" w14:textId="304D84EF" w:rsidR="001A2E75" w:rsidRDefault="001A2E75" w:rsidP="001A2E75">
      <w:pPr>
        <w:rPr>
          <w:sz w:val="28"/>
          <w:szCs w:val="28"/>
        </w:rPr>
      </w:pPr>
    </w:p>
    <w:p w14:paraId="28F181BE" w14:textId="1F7DCAA5" w:rsidR="001A2E75" w:rsidRDefault="0073111A" w:rsidP="0073111A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레인 별 차이점</w:t>
      </w:r>
    </w:p>
    <w:p w14:paraId="53A3AF39" w14:textId="402DF701" w:rsidR="0073111A" w:rsidRPr="0073111A" w:rsidRDefault="0073111A" w:rsidP="0073111A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레인마다 등장 패턴의 차이가</w:t>
      </w:r>
      <w:r>
        <w:rPr>
          <w:sz w:val="28"/>
          <w:szCs w:val="28"/>
        </w:rPr>
        <w:t xml:space="preserve"> </w:t>
      </w:r>
    </w:p>
    <w:p w14:paraId="4A57F88E" w14:textId="417F2813" w:rsidR="001A2E75" w:rsidRPr="001A2E75" w:rsidRDefault="001A2E75" w:rsidP="001A2E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어서 작성할 예정</w:t>
      </w:r>
    </w:p>
    <w:sectPr w:rsidR="001A2E75" w:rsidRPr="001A2E75" w:rsidSect="00943F50">
      <w:footerReference w:type="default" r:id="rId20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8CD6" w14:textId="77777777" w:rsidR="00191F9B" w:rsidRDefault="00191F9B" w:rsidP="00FA51FA">
      <w:pPr>
        <w:spacing w:after="0" w:line="240" w:lineRule="auto"/>
      </w:pPr>
      <w:r>
        <w:separator/>
      </w:r>
    </w:p>
  </w:endnote>
  <w:endnote w:type="continuationSeparator" w:id="0">
    <w:p w14:paraId="3CE76463" w14:textId="77777777" w:rsidR="00191F9B" w:rsidRDefault="00191F9B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325A1C" w:rsidRDefault="00325A1C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325A1C" w:rsidRDefault="00325A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4671" w14:textId="77777777" w:rsidR="00191F9B" w:rsidRDefault="00191F9B" w:rsidP="00FA51FA">
      <w:pPr>
        <w:spacing w:after="0" w:line="240" w:lineRule="auto"/>
      </w:pPr>
      <w:r>
        <w:separator/>
      </w:r>
    </w:p>
  </w:footnote>
  <w:footnote w:type="continuationSeparator" w:id="0">
    <w:p w14:paraId="4FD65B46" w14:textId="77777777" w:rsidR="00191F9B" w:rsidRDefault="00191F9B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6F53A0"/>
    <w:multiLevelType w:val="hybridMultilevel"/>
    <w:tmpl w:val="AF3C2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1A1B86"/>
    <w:multiLevelType w:val="hybridMultilevel"/>
    <w:tmpl w:val="272416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0491870">
    <w:abstractNumId w:val="8"/>
  </w:num>
  <w:num w:numId="2" w16cid:durableId="1468861360">
    <w:abstractNumId w:val="1"/>
  </w:num>
  <w:num w:numId="3" w16cid:durableId="478768297">
    <w:abstractNumId w:val="0"/>
  </w:num>
  <w:num w:numId="4" w16cid:durableId="331682775">
    <w:abstractNumId w:val="3"/>
  </w:num>
  <w:num w:numId="5" w16cid:durableId="724531259">
    <w:abstractNumId w:val="5"/>
  </w:num>
  <w:num w:numId="6" w16cid:durableId="1567060904">
    <w:abstractNumId w:val="9"/>
  </w:num>
  <w:num w:numId="7" w16cid:durableId="63263008">
    <w:abstractNumId w:val="7"/>
  </w:num>
  <w:num w:numId="8" w16cid:durableId="32198308">
    <w:abstractNumId w:val="11"/>
  </w:num>
  <w:num w:numId="9" w16cid:durableId="842404281">
    <w:abstractNumId w:val="2"/>
  </w:num>
  <w:num w:numId="10" w16cid:durableId="1314917944">
    <w:abstractNumId w:val="12"/>
  </w:num>
  <w:num w:numId="11" w16cid:durableId="1061903179">
    <w:abstractNumId w:val="4"/>
  </w:num>
  <w:num w:numId="12" w16cid:durableId="1245070648">
    <w:abstractNumId w:val="8"/>
    <w:lvlOverride w:ilvl="0">
      <w:startOverride w:val="1"/>
    </w:lvlOverride>
  </w:num>
  <w:num w:numId="13" w16cid:durableId="1897231970">
    <w:abstractNumId w:val="8"/>
    <w:lvlOverride w:ilvl="0">
      <w:startOverride w:val="1"/>
    </w:lvlOverride>
  </w:num>
  <w:num w:numId="14" w16cid:durableId="1773160086">
    <w:abstractNumId w:val="8"/>
    <w:lvlOverride w:ilvl="0">
      <w:startOverride w:val="1"/>
    </w:lvlOverride>
  </w:num>
  <w:num w:numId="15" w16cid:durableId="456611203">
    <w:abstractNumId w:val="6"/>
  </w:num>
  <w:num w:numId="16" w16cid:durableId="1775588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17BCB"/>
    <w:rsid w:val="000245BE"/>
    <w:rsid w:val="000749C9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6455A"/>
    <w:rsid w:val="001863E6"/>
    <w:rsid w:val="00191F9B"/>
    <w:rsid w:val="00192FE7"/>
    <w:rsid w:val="00193E71"/>
    <w:rsid w:val="001942D9"/>
    <w:rsid w:val="001A2E75"/>
    <w:rsid w:val="001B2728"/>
    <w:rsid w:val="00200E8B"/>
    <w:rsid w:val="00207A64"/>
    <w:rsid w:val="0021434D"/>
    <w:rsid w:val="002201E3"/>
    <w:rsid w:val="002B128F"/>
    <w:rsid w:val="002C1429"/>
    <w:rsid w:val="002E111A"/>
    <w:rsid w:val="00303ED6"/>
    <w:rsid w:val="00320DFF"/>
    <w:rsid w:val="00321C1F"/>
    <w:rsid w:val="00325A1C"/>
    <w:rsid w:val="00330909"/>
    <w:rsid w:val="00360831"/>
    <w:rsid w:val="003A460D"/>
    <w:rsid w:val="003E3C53"/>
    <w:rsid w:val="003F06D9"/>
    <w:rsid w:val="004043E0"/>
    <w:rsid w:val="0042103D"/>
    <w:rsid w:val="004301D4"/>
    <w:rsid w:val="00443F1E"/>
    <w:rsid w:val="00452549"/>
    <w:rsid w:val="00465AB8"/>
    <w:rsid w:val="0047702F"/>
    <w:rsid w:val="0048032F"/>
    <w:rsid w:val="004A0C81"/>
    <w:rsid w:val="004A46E4"/>
    <w:rsid w:val="004C209D"/>
    <w:rsid w:val="004F584F"/>
    <w:rsid w:val="0050145D"/>
    <w:rsid w:val="00515027"/>
    <w:rsid w:val="00563C56"/>
    <w:rsid w:val="005A1C69"/>
    <w:rsid w:val="005A4E6B"/>
    <w:rsid w:val="005B74F0"/>
    <w:rsid w:val="005D11FA"/>
    <w:rsid w:val="005E6FD4"/>
    <w:rsid w:val="005F1199"/>
    <w:rsid w:val="00664F72"/>
    <w:rsid w:val="00685B6F"/>
    <w:rsid w:val="006B7F62"/>
    <w:rsid w:val="006F350A"/>
    <w:rsid w:val="00717174"/>
    <w:rsid w:val="00730232"/>
    <w:rsid w:val="0073111A"/>
    <w:rsid w:val="007449ED"/>
    <w:rsid w:val="00755DD8"/>
    <w:rsid w:val="00762EEE"/>
    <w:rsid w:val="00770475"/>
    <w:rsid w:val="00787940"/>
    <w:rsid w:val="007B06A9"/>
    <w:rsid w:val="007B5F96"/>
    <w:rsid w:val="007F31AF"/>
    <w:rsid w:val="007F56C0"/>
    <w:rsid w:val="00804A0E"/>
    <w:rsid w:val="008475EE"/>
    <w:rsid w:val="008819B8"/>
    <w:rsid w:val="008A1721"/>
    <w:rsid w:val="008A2A44"/>
    <w:rsid w:val="008B28C1"/>
    <w:rsid w:val="008F1EEA"/>
    <w:rsid w:val="008F7F2B"/>
    <w:rsid w:val="009161D3"/>
    <w:rsid w:val="00936264"/>
    <w:rsid w:val="00943F50"/>
    <w:rsid w:val="00973255"/>
    <w:rsid w:val="009827F2"/>
    <w:rsid w:val="009872F4"/>
    <w:rsid w:val="009D114A"/>
    <w:rsid w:val="009D6C66"/>
    <w:rsid w:val="00A01977"/>
    <w:rsid w:val="00A169F4"/>
    <w:rsid w:val="00A51FA0"/>
    <w:rsid w:val="00A663E8"/>
    <w:rsid w:val="00A82649"/>
    <w:rsid w:val="00A85991"/>
    <w:rsid w:val="00AB3724"/>
    <w:rsid w:val="00AD6691"/>
    <w:rsid w:val="00B13371"/>
    <w:rsid w:val="00B427EB"/>
    <w:rsid w:val="00B5103A"/>
    <w:rsid w:val="00BB7FA3"/>
    <w:rsid w:val="00BF2AC5"/>
    <w:rsid w:val="00BF420D"/>
    <w:rsid w:val="00C47C3E"/>
    <w:rsid w:val="00C57B74"/>
    <w:rsid w:val="00C818BA"/>
    <w:rsid w:val="00CB5C69"/>
    <w:rsid w:val="00CC2C7B"/>
    <w:rsid w:val="00CD20C6"/>
    <w:rsid w:val="00CE0B8E"/>
    <w:rsid w:val="00D150BB"/>
    <w:rsid w:val="00D253ED"/>
    <w:rsid w:val="00D32628"/>
    <w:rsid w:val="00D54B26"/>
    <w:rsid w:val="00D57155"/>
    <w:rsid w:val="00D81E4E"/>
    <w:rsid w:val="00D8216C"/>
    <w:rsid w:val="00D95842"/>
    <w:rsid w:val="00DA1C3A"/>
    <w:rsid w:val="00DA52E0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C63BE"/>
    <w:rsid w:val="00ED3161"/>
    <w:rsid w:val="00EE0A38"/>
    <w:rsid w:val="00F07BCB"/>
    <w:rsid w:val="00F10A40"/>
    <w:rsid w:val="00F42D51"/>
    <w:rsid w:val="00F831C7"/>
    <w:rsid w:val="00F91327"/>
    <w:rsid w:val="00F95DBA"/>
    <w:rsid w:val="00FA51FA"/>
    <w:rsid w:val="00FA548A"/>
    <w:rsid w:val="00FA6691"/>
    <w:rsid w:val="00FB2783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325A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C28B-06E4-453C-A473-CF271D7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14</cp:revision>
  <dcterms:created xsi:type="dcterms:W3CDTF">2023-08-14T17:50:00Z</dcterms:created>
  <dcterms:modified xsi:type="dcterms:W3CDTF">2023-08-18T19:58:00Z</dcterms:modified>
</cp:coreProperties>
</file>